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283916" w:rsidRDefault="00476524" w:rsidP="0028391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BF6419" w:rsidRPr="00E87568" w:rsidRDefault="00BF6419" w:rsidP="00E87568">
      <w:pPr>
        <w:pStyle w:val="Heading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283916" w:rsidRPr="00561687" w:rsidRDefault="00283916" w:rsidP="00E87568">
      <w:pPr>
        <w:pStyle w:val="Heading2"/>
        <w:rPr>
          <w:rStyle w:val="Hyperlink"/>
          <w:color w:val="642D08"/>
          <w:u w:val="none"/>
        </w:rPr>
      </w:pPr>
      <w:r w:rsidRPr="00561687">
        <w:rPr>
          <w:rStyle w:val="Hyperlink"/>
          <w:color w:val="642D08"/>
          <w:u w:val="none"/>
        </w:rPr>
        <w:t>JSON Processing</w:t>
      </w:r>
      <w:bookmarkStart w:id="0" w:name="_GoBack"/>
      <w:bookmarkEnd w:id="0"/>
    </w:p>
    <w:p w:rsidR="00BF6419" w:rsidRPr="00E87568" w:rsidRDefault="0053290E" w:rsidP="00E87568">
      <w:pPr>
        <w:pStyle w:val="Heading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</w:t>
      </w:r>
      <w:proofErr w:type="gramStart"/>
      <w:r>
        <w:t xml:space="preserve">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</w:t>
      </w:r>
      <w:proofErr w:type="gramEnd"/>
      <w:r>
        <w:t xml:space="preserve">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Heading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E87568"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tblLook w:val="04A0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Allopurinol</w:t>
            </w:r>
            <w:proofErr w:type="spellEnd"/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213BE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  <w:lang w:val="de-DE"/>
              </w:rPr>
              <w:t>"seller"</w:t>
            </w: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C213B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de-DE"/>
              </w:rPr>
              <w:t>"Kathy Gilbert"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},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{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  </w:t>
            </w:r>
            <w:r w:rsidRPr="00C213BE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  <w:lang w:val="de-DE"/>
              </w:rPr>
              <w:t>"name"</w:t>
            </w: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C213B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de-DE"/>
              </w:rPr>
              <w:t>"Parsley"</w:t>
            </w: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tblLook w:val="04A0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1" w:name="OLE_LINK1"/>
            <w:bookmarkStart w:id="2" w:name="OLE_LINK2"/>
            <w:r>
              <w:rPr>
                <w:b/>
                <w:noProof/>
              </w:rPr>
              <w:t>users-sold-products</w:t>
            </w:r>
            <w:bookmarkEnd w:id="1"/>
            <w:bookmarkEnd w:id="2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bookmarkStart w:id="3" w:name="OLE_LINK3"/>
            <w:bookmarkStart w:id="4" w:name="OLE_LINK4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bookmarkStart w:id="5" w:name="OLE_LINK5"/>
            <w:bookmarkStart w:id="6" w:name="OLE_LINK6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bookmarkEnd w:id="5"/>
            <w:bookmarkEnd w:id="6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Heading2"/>
      </w:pPr>
      <w:r>
        <w:t>XML Processing</w:t>
      </w:r>
    </w:p>
    <w:p w:rsidR="00561687" w:rsidRPr="008E0303" w:rsidRDefault="00561687" w:rsidP="00E87568">
      <w:pPr>
        <w:pStyle w:val="Heading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</w:t>
      </w:r>
      <w:proofErr w:type="gramStart"/>
      <w:r>
        <w:t xml:space="preserve">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</w:t>
      </w:r>
      <w:proofErr w:type="gramEnd"/>
      <w:r>
        <w:t xml:space="preserve">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Heading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tblLook w:val="04A0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PHORA Acne-Fighti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ttify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2 - Sold Products</w:t>
      </w:r>
    </w:p>
    <w:p w:rsidR="00561687" w:rsidRDefault="00561687" w:rsidP="00E87568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tblLook w:val="04A0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561687" w:rsidRPr="00B87D81" w:rsidRDefault="00561687" w:rsidP="00561687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54" w:rsidRDefault="008B2454" w:rsidP="008068A2">
      <w:pPr>
        <w:spacing w:after="0" w:line="240" w:lineRule="auto"/>
      </w:pPr>
      <w:r>
        <w:separator/>
      </w:r>
    </w:p>
  </w:endnote>
  <w:endnote w:type="continuationSeparator" w:id="0">
    <w:p w:rsidR="008B2454" w:rsidRDefault="008B24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312" w:rsidRPr="00DB1312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DB1312" w:rsidRPr="00DB13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FA696B" w:rsidRDefault="00FA696B" w:rsidP="00FA69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696B" w:rsidRDefault="00FA696B" w:rsidP="00FA69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1312" w:rsidRPr="00DB1312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A696B" w:rsidRDefault="00FA696B" w:rsidP="00FA69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B1312" w:rsidRPr="00DB1312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FA696B" w:rsidRDefault="00FA696B" w:rsidP="00FA69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B131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1312">
                  <w:rPr>
                    <w:sz w:val="18"/>
                    <w:szCs w:val="18"/>
                  </w:rPr>
                  <w:fldChar w:fldCharType="separate"/>
                </w:r>
                <w:r w:rsidR="003B0E15">
                  <w:rPr>
                    <w:noProof/>
                    <w:sz w:val="18"/>
                    <w:szCs w:val="18"/>
                  </w:rPr>
                  <w:t>1</w:t>
                </w:r>
                <w:r w:rsidR="00DB131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B0E1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54" w:rsidRDefault="008B2454" w:rsidP="008068A2">
      <w:pPr>
        <w:spacing w:after="0" w:line="240" w:lineRule="auto"/>
      </w:pPr>
      <w:r>
        <w:separator/>
      </w:r>
    </w:p>
  </w:footnote>
  <w:footnote w:type="continuationSeparator" w:id="0">
    <w:p w:rsidR="008B2454" w:rsidRDefault="008B24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E2669C2"/>
    <w:lvl w:ilvl="0" w:tplc="B82E47A6"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BD4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4F14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858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2454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4CA7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13BE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2A28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1312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875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AB30-AEC1-4D42-95FB-D1F9DA0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3</cp:revision>
  <cp:lastPrinted>2014-02-12T16:33:00Z</cp:lastPrinted>
  <dcterms:created xsi:type="dcterms:W3CDTF">2017-11-30T18:45:00Z</dcterms:created>
  <dcterms:modified xsi:type="dcterms:W3CDTF">2017-12-01T11:45:00Z</dcterms:modified>
  <cp:category>programming, education, software engineering, software development</cp:category>
</cp:coreProperties>
</file>